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F42B" w14:textId="603731A9" w:rsidR="00711C2D" w:rsidRDefault="00275D0E">
      <w:r>
        <w:rPr>
          <w:noProof/>
        </w:rPr>
        <mc:AlternateContent>
          <mc:Choice Requires="wps">
            <w:drawing>
              <wp:anchor distT="45720" distB="45720" distL="114300" distR="114300" simplePos="0" relativeHeight="251659264" behindDoc="0" locked="0" layoutInCell="1" allowOverlap="1" wp14:anchorId="06F63043" wp14:editId="40791A9A">
                <wp:simplePos x="0" y="0"/>
                <wp:positionH relativeFrom="column">
                  <wp:posOffset>-693420</wp:posOffset>
                </wp:positionH>
                <wp:positionV relativeFrom="paragraph">
                  <wp:posOffset>45720</wp:posOffset>
                </wp:positionV>
                <wp:extent cx="7078980" cy="6118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6118860"/>
                        </a:xfrm>
                        <a:prstGeom prst="rect">
                          <a:avLst/>
                        </a:prstGeom>
                        <a:solidFill>
                          <a:srgbClr val="FFFFFF"/>
                        </a:solidFill>
                        <a:ln w="9525">
                          <a:solidFill>
                            <a:srgbClr val="000000"/>
                          </a:solidFill>
                          <a:miter lim="800000"/>
                          <a:headEnd/>
                          <a:tailEnd/>
                        </a:ln>
                      </wps:spPr>
                      <wps:txbx>
                        <w:txbxContent>
                          <w:p w14:paraId="4BDF5479" w14:textId="77777777" w:rsidR="00395624" w:rsidRDefault="00395624" w:rsidP="00395624">
                            <w:pPr>
                              <w:jc w:val="both"/>
                            </w:pPr>
                            <w:r>
                              <w:t>In JavaScript, objects are a fundamental data type that allows you to store and manipulate data in a structured way. They are similar to other objects in programming languages like dictionaries in Python or hash maps in Java.</w:t>
                            </w:r>
                          </w:p>
                          <w:p w14:paraId="51B879CD" w14:textId="77777777" w:rsidR="00395624" w:rsidRDefault="00395624" w:rsidP="00395624">
                            <w:pPr>
                              <w:jc w:val="both"/>
                            </w:pPr>
                          </w:p>
                          <w:p w14:paraId="33560B94" w14:textId="153D68CC" w:rsidR="00275D0E" w:rsidRDefault="00395624" w:rsidP="00395624">
                            <w:pPr>
                              <w:jc w:val="both"/>
                            </w:pPr>
                            <w:r>
                              <w:t>An object in JavaScript is a collection of key-value pairs, where each key is a string and each value can be of any data type. Objects are created using the object literal notation, which uses curly braces {}. For example, the following code creates an object with two key-value pairs:</w:t>
                            </w:r>
                          </w:p>
                          <w:p w14:paraId="7A5AE30C" w14:textId="77777777" w:rsidR="00395624" w:rsidRDefault="00395624" w:rsidP="00395624">
                            <w:pPr>
                              <w:jc w:val="both"/>
                            </w:pPr>
                            <w:r>
                              <w:t>let person = {</w:t>
                            </w:r>
                          </w:p>
                          <w:p w14:paraId="0BC529B7" w14:textId="77777777" w:rsidR="00395624" w:rsidRDefault="00395624" w:rsidP="00395624">
                            <w:pPr>
                              <w:jc w:val="both"/>
                            </w:pPr>
                            <w:r>
                              <w:t xml:space="preserve">  name: "John Smith",</w:t>
                            </w:r>
                          </w:p>
                          <w:p w14:paraId="25DE09C1" w14:textId="77777777" w:rsidR="00395624" w:rsidRDefault="00395624" w:rsidP="00395624">
                            <w:pPr>
                              <w:jc w:val="both"/>
                            </w:pPr>
                            <w:r>
                              <w:t xml:space="preserve">  age: 30</w:t>
                            </w:r>
                          </w:p>
                          <w:p w14:paraId="6FEA0A5C" w14:textId="0834CB3E" w:rsidR="00395624" w:rsidRDefault="00395624" w:rsidP="00395624">
                            <w:pPr>
                              <w:jc w:val="both"/>
                            </w:pPr>
                            <w:r>
                              <w:t>};</w:t>
                            </w:r>
                          </w:p>
                          <w:p w14:paraId="6C65C95C" w14:textId="17EAC556" w:rsidR="00395624" w:rsidRDefault="00395624" w:rsidP="00395624">
                            <w:pPr>
                              <w:jc w:val="both"/>
                            </w:pPr>
                          </w:p>
                          <w:p w14:paraId="3F8EDD70" w14:textId="77777777" w:rsidR="00395624" w:rsidRDefault="00395624" w:rsidP="00395624">
                            <w:pPr>
                              <w:jc w:val="both"/>
                            </w:pPr>
                            <w:r>
                              <w:t>The internal representation of an object in JavaScript is a hash table, also known as an associative array. The keys of the object are used as the index in the hash table and the values are stored at those indices. The hash table uses a hash function to map the keys to indices, which allows for fast access to values based on their key.</w:t>
                            </w:r>
                          </w:p>
                          <w:p w14:paraId="66D1E4A2" w14:textId="77777777" w:rsidR="00395624" w:rsidRDefault="00395624" w:rsidP="00395624">
                            <w:pPr>
                              <w:jc w:val="both"/>
                            </w:pPr>
                          </w:p>
                          <w:p w14:paraId="1D3CF79E" w14:textId="77777777" w:rsidR="00395624" w:rsidRDefault="00395624" w:rsidP="00395624">
                            <w:pPr>
                              <w:jc w:val="both"/>
                            </w:pPr>
                            <w:r>
                              <w:t>When you add a new key-value pair to an object, the JavaScript engine will first use the hash function to calculate the index of the key. If that index is empty, it will add the key-value pair to the hash table. If the index is already occupied by another key, it will check if the key is the same as the one that is already there. If it is, the value will be updated. If it's not, the engine will resolve the collision by using a separate chaining technique.</w:t>
                            </w:r>
                          </w:p>
                          <w:p w14:paraId="46F416EE" w14:textId="77777777" w:rsidR="00395624" w:rsidRDefault="00395624" w:rsidP="00395624">
                            <w:pPr>
                              <w:jc w:val="both"/>
                            </w:pPr>
                          </w:p>
                          <w:p w14:paraId="1D207A96" w14:textId="77777777" w:rsidR="00395624" w:rsidRDefault="00395624" w:rsidP="00395624">
                            <w:pPr>
                              <w:jc w:val="both"/>
                            </w:pPr>
                            <w:r>
                              <w:t xml:space="preserve">One of the benefits of using a hash table as the internal representation of an object is that it allows for fast access to values based on their key. The time complexity of the access operation is constant time </w:t>
                            </w:r>
                            <w:proofErr w:type="gramStart"/>
                            <w:r>
                              <w:t>O(</w:t>
                            </w:r>
                            <w:proofErr w:type="gramEnd"/>
                            <w:r>
                              <w:t>1), on average. However, this assumes that the hash function is well-designed and the table is not too full, otherwise, collisions may occur and slow down the access time.</w:t>
                            </w:r>
                          </w:p>
                          <w:p w14:paraId="020B82F8" w14:textId="77777777" w:rsidR="00395624" w:rsidRDefault="00395624" w:rsidP="00395624">
                            <w:pPr>
                              <w:jc w:val="both"/>
                            </w:pPr>
                          </w:p>
                          <w:p w14:paraId="24A131E9" w14:textId="0EAC1999" w:rsidR="00395624" w:rsidRPr="00275D0E" w:rsidRDefault="00395624" w:rsidP="00395624">
                            <w:pPr>
                              <w:jc w:val="both"/>
                            </w:pPr>
                            <w:r>
                              <w:t>In conclusion, objects in JavaScript are a fundamental data type that allows you to store and manipulate data in a structured way. They are internally represented as a hash table, which allows for fast access to values based on their key. Understanding the internal representation of objects in JavaScript can help you write more efficient and performant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63043" id="_x0000_t202" coordsize="21600,21600" o:spt="202" path="m,l,21600r21600,l21600,xe">
                <v:stroke joinstyle="miter"/>
                <v:path gradientshapeok="t" o:connecttype="rect"/>
              </v:shapetype>
              <v:shape id="Text Box 2" o:spid="_x0000_s1026" type="#_x0000_t202" style="position:absolute;margin-left:-54.6pt;margin-top:3.6pt;width:557.4pt;height:48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">
                <v:textbox>
                  <w:txbxContent>
                    <w:p w14:paraId="4BDF5479" w14:textId="77777777" w:rsidR="00395624" w:rsidRDefault="00395624" w:rsidP="00395624">
                      <w:pPr>
                        <w:jc w:val="both"/>
                      </w:pPr>
                      <w:r>
                        <w:t>In JavaScript, objects are a fundamental data type that allows you to store and manipulate data in a structured way. They are similar to other objects in programming languages like dictionaries in Python or hash maps in Java.</w:t>
                      </w:r>
                    </w:p>
                    <w:p w14:paraId="51B879CD" w14:textId="77777777" w:rsidR="00395624" w:rsidRDefault="00395624" w:rsidP="00395624">
                      <w:pPr>
                        <w:jc w:val="both"/>
                      </w:pPr>
                    </w:p>
                    <w:p w14:paraId="33560B94" w14:textId="153D68CC" w:rsidR="00275D0E" w:rsidRDefault="00395624" w:rsidP="00395624">
                      <w:pPr>
                        <w:jc w:val="both"/>
                      </w:pPr>
                      <w:r>
                        <w:t>An object in JavaScript is a collection of key-value pairs, where each key is a string and each value can be of any data type. Objects are created using the object literal notation, which uses curly braces {}. For example, the following code creates an object with two key-value pairs:</w:t>
                      </w:r>
                    </w:p>
                    <w:p w14:paraId="7A5AE30C" w14:textId="77777777" w:rsidR="00395624" w:rsidRDefault="00395624" w:rsidP="00395624">
                      <w:pPr>
                        <w:jc w:val="both"/>
                      </w:pPr>
                      <w:r>
                        <w:t>let person = {</w:t>
                      </w:r>
                    </w:p>
                    <w:p w14:paraId="0BC529B7" w14:textId="77777777" w:rsidR="00395624" w:rsidRDefault="00395624" w:rsidP="00395624">
                      <w:pPr>
                        <w:jc w:val="both"/>
                      </w:pPr>
                      <w:r>
                        <w:t xml:space="preserve">  name: "John Smith",</w:t>
                      </w:r>
                    </w:p>
                    <w:p w14:paraId="25DE09C1" w14:textId="77777777" w:rsidR="00395624" w:rsidRDefault="00395624" w:rsidP="00395624">
                      <w:pPr>
                        <w:jc w:val="both"/>
                      </w:pPr>
                      <w:r>
                        <w:t xml:space="preserve">  age: 30</w:t>
                      </w:r>
                    </w:p>
                    <w:p w14:paraId="6FEA0A5C" w14:textId="0834CB3E" w:rsidR="00395624" w:rsidRDefault="00395624" w:rsidP="00395624">
                      <w:pPr>
                        <w:jc w:val="both"/>
                      </w:pPr>
                      <w:r>
                        <w:t>};</w:t>
                      </w:r>
                    </w:p>
                    <w:p w14:paraId="6C65C95C" w14:textId="17EAC556" w:rsidR="00395624" w:rsidRDefault="00395624" w:rsidP="00395624">
                      <w:pPr>
                        <w:jc w:val="both"/>
                      </w:pPr>
                    </w:p>
                    <w:p w14:paraId="3F8EDD70" w14:textId="77777777" w:rsidR="00395624" w:rsidRDefault="00395624" w:rsidP="00395624">
                      <w:pPr>
                        <w:jc w:val="both"/>
                      </w:pPr>
                      <w:r>
                        <w:t>The internal representation of an object in JavaScript is a hash table, also known as an associative array. The keys of the object are used as the index in the hash table and the values are stored at those indices. The hash table uses a hash function to map the keys to indices, which allows for fast access to values based on their key.</w:t>
                      </w:r>
                    </w:p>
                    <w:p w14:paraId="66D1E4A2" w14:textId="77777777" w:rsidR="00395624" w:rsidRDefault="00395624" w:rsidP="00395624">
                      <w:pPr>
                        <w:jc w:val="both"/>
                      </w:pPr>
                    </w:p>
                    <w:p w14:paraId="1D3CF79E" w14:textId="77777777" w:rsidR="00395624" w:rsidRDefault="00395624" w:rsidP="00395624">
                      <w:pPr>
                        <w:jc w:val="both"/>
                      </w:pPr>
                      <w:r>
                        <w:t>When you add a new key-value pair to an object, the JavaScript engine will first use the hash function to calculate the index of the key. If that index is empty, it will add the key-value pair to the hash table. If the index is already occupied by another key, it will check if the key is the same as the one that is already there. If it is, the value will be updated. If it's not, the engine will resolve the collision by using a separate chaining technique.</w:t>
                      </w:r>
                    </w:p>
                    <w:p w14:paraId="46F416EE" w14:textId="77777777" w:rsidR="00395624" w:rsidRDefault="00395624" w:rsidP="00395624">
                      <w:pPr>
                        <w:jc w:val="both"/>
                      </w:pPr>
                    </w:p>
                    <w:p w14:paraId="1D207A96" w14:textId="77777777" w:rsidR="00395624" w:rsidRDefault="00395624" w:rsidP="00395624">
                      <w:pPr>
                        <w:jc w:val="both"/>
                      </w:pPr>
                      <w:r>
                        <w:t xml:space="preserve">One of the benefits of using a hash table as the internal representation of an object is that it allows for fast access to values based on their key. The time complexity of the access operation is constant time </w:t>
                      </w:r>
                      <w:proofErr w:type="gramStart"/>
                      <w:r>
                        <w:t>O(</w:t>
                      </w:r>
                      <w:proofErr w:type="gramEnd"/>
                      <w:r>
                        <w:t>1), on average. However, this assumes that the hash function is well-designed and the table is not too full, otherwise, collisions may occur and slow down the access time.</w:t>
                      </w:r>
                    </w:p>
                    <w:p w14:paraId="020B82F8" w14:textId="77777777" w:rsidR="00395624" w:rsidRDefault="00395624" w:rsidP="00395624">
                      <w:pPr>
                        <w:jc w:val="both"/>
                      </w:pPr>
                    </w:p>
                    <w:p w14:paraId="24A131E9" w14:textId="0EAC1999" w:rsidR="00395624" w:rsidRPr="00275D0E" w:rsidRDefault="00395624" w:rsidP="00395624">
                      <w:pPr>
                        <w:jc w:val="both"/>
                      </w:pPr>
                      <w:r>
                        <w:t>In conclusion, objects in JavaScript are a fundamental data type that allows you to store and manipulate data in a structured way. They are internally represented as a hash table, which allows for fast access to values based on their key. Understanding the internal representation of objects in JavaScript can help you write more efficient and performant code.</w:t>
                      </w:r>
                    </w:p>
                  </w:txbxContent>
                </v:textbox>
                <w10:wrap type="square"/>
              </v:shape>
            </w:pict>
          </mc:Fallback>
        </mc:AlternateContent>
      </w:r>
    </w:p>
    <w:sectPr w:rsidR="00711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0E"/>
    <w:rsid w:val="0021755A"/>
    <w:rsid w:val="00275D0E"/>
    <w:rsid w:val="00395624"/>
    <w:rsid w:val="00711C2D"/>
    <w:rsid w:val="00ED61C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E9AC"/>
  <w15:chartTrackingRefBased/>
  <w15:docId w15:val="{AA27F524-B24A-43E9-9F34-903AB165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D0E"/>
    <w:pPr>
      <w:spacing w:before="100" w:beforeAutospacing="1" w:after="100" w:afterAutospacing="1" w:line="240" w:lineRule="auto"/>
    </w:pPr>
    <w:rPr>
      <w:rFonts w:ascii="Times New Roman" w:eastAsia="Times New Roman" w:hAnsi="Times New Roman" w:cs="Times New Roman"/>
      <w:sz w:val="24"/>
      <w:szCs w:val="24"/>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5809-BF6F-43FA-B032-6B33E52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Subramani</dc:creator>
  <cp:keywords/>
  <dc:description/>
  <cp:lastModifiedBy>Prasanth Subramani</cp:lastModifiedBy>
  <cp:revision>2</cp:revision>
  <dcterms:created xsi:type="dcterms:W3CDTF">2023-01-22T11:08:00Z</dcterms:created>
  <dcterms:modified xsi:type="dcterms:W3CDTF">2023-01-22T11:08:00Z</dcterms:modified>
</cp:coreProperties>
</file>